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42" w:type="dxa"/>
        <w:tblLook w:val="04A0" w:firstRow="1" w:lastRow="0" w:firstColumn="1" w:lastColumn="0" w:noHBand="0" w:noVBand="1"/>
      </w:tblPr>
      <w:tblGrid>
        <w:gridCol w:w="3084"/>
      </w:tblGrid>
      <w:tr w:rsidR="00EF5815" w:rsidRPr="002474D9" w:rsidTr="009B190F">
        <w:trPr>
          <w:jc w:val="right"/>
        </w:trPr>
        <w:tc>
          <w:tcPr>
            <w:tcW w:w="3084" w:type="dxa"/>
          </w:tcPr>
          <w:p w:rsidR="00EF5815" w:rsidRPr="002474D9" w:rsidRDefault="00EF5815" w:rsidP="00E5138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C5C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F5815" w:rsidRPr="002474D9" w:rsidRDefault="00EF5815" w:rsidP="002714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</w:t>
            </w:r>
            <w:r w:rsidR="0027145A">
              <w:rPr>
                <w:rFonts w:ascii="Times New Roman" w:hAnsi="Times New Roman" w:cs="Times New Roman"/>
                <w:sz w:val="24"/>
                <w:szCs w:val="24"/>
              </w:rPr>
              <w:t>жете Республики Татарстан на 2020</w:t>
            </w: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F4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F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EF5815" w:rsidRPr="002474D9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="001D041A" w:rsidRPr="002474D9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2474D9" w:rsidRDefault="00EF5815" w:rsidP="00EF5815">
      <w:pPr>
        <w:rPr>
          <w:szCs w:val="28"/>
        </w:rPr>
      </w:pPr>
    </w:p>
    <w:p w:rsidR="00BD0C94" w:rsidRPr="007A633D" w:rsidRDefault="00BD0C94" w:rsidP="00BD0C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633D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</w:p>
    <w:p w:rsidR="00AB62D8" w:rsidRPr="002474D9" w:rsidRDefault="00BD0C94" w:rsidP="00BD0C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633D">
        <w:rPr>
          <w:rFonts w:ascii="Times New Roman" w:hAnsi="Times New Roman" w:cs="Times New Roman"/>
          <w:sz w:val="28"/>
          <w:szCs w:val="28"/>
        </w:rPr>
        <w:t>получаемые от федерального бюджета, и безвозмездные поступления от некоммерческой организации «Фонд развития моногородов»</w:t>
      </w:r>
    </w:p>
    <w:p w:rsidR="00EF5815" w:rsidRPr="002474D9" w:rsidRDefault="00AB62D8" w:rsidP="00AB62D8">
      <w:pPr>
        <w:jc w:val="center"/>
        <w:rPr>
          <w:szCs w:val="28"/>
        </w:rPr>
      </w:pPr>
      <w:r w:rsidRPr="002474D9">
        <w:rPr>
          <w:szCs w:val="28"/>
        </w:rPr>
        <w:t>в 20</w:t>
      </w:r>
      <w:r w:rsidR="0027145A">
        <w:rPr>
          <w:szCs w:val="28"/>
        </w:rPr>
        <w:t>20</w:t>
      </w:r>
      <w:r w:rsidRPr="002474D9">
        <w:rPr>
          <w:szCs w:val="28"/>
        </w:rPr>
        <w:t xml:space="preserve"> году</w:t>
      </w:r>
    </w:p>
    <w:p w:rsidR="00AB62D8" w:rsidRPr="00C222B6" w:rsidRDefault="00AB62D8" w:rsidP="00AB62D8">
      <w:pPr>
        <w:jc w:val="center"/>
        <w:rPr>
          <w:sz w:val="24"/>
          <w:szCs w:val="24"/>
        </w:rPr>
      </w:pPr>
    </w:p>
    <w:p w:rsidR="00EF5815" w:rsidRPr="002474D9" w:rsidRDefault="00EF5815" w:rsidP="00EF5815">
      <w:pPr>
        <w:ind w:right="-1"/>
        <w:jc w:val="right"/>
        <w:rPr>
          <w:sz w:val="24"/>
          <w:szCs w:val="24"/>
        </w:rPr>
      </w:pP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  <w:t>(тыс. рублей)</w:t>
      </w: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4962"/>
        <w:gridCol w:w="3118"/>
        <w:gridCol w:w="2268"/>
      </w:tblGrid>
      <w:tr w:rsidR="00AB62D8" w:rsidRPr="002474D9" w:rsidTr="00AB62D8">
        <w:trPr>
          <w:trHeight w:val="27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C03224" w:rsidRDefault="00AB62D8" w:rsidP="00AB62D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C03224" w:rsidRDefault="00AB62D8" w:rsidP="00AB62D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Ко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C03224" w:rsidRDefault="00AB62D8" w:rsidP="00AB62D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Сумма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31 312 421,7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Межбюджетные трансферты, получаемые от федерального бюджета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31 294 911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2 581 757,5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сокращение доли загрязненных сточных вод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013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 538 838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мероприятия федеральной целевой программы «Развитие водохозяйственного комплекса Российской Федерации в 2012 – 2020 годах»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016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51 629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по стимулированию </w:t>
            </w:r>
            <w:proofErr w:type="gramStart"/>
            <w:r w:rsidRPr="00C222B6">
              <w:rPr>
                <w:bCs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021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997 586,7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«Доступная среда» 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027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9 619,2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065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57 906,1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 xml:space="preserve">Субсидии бюджетам субъектов Российской Федерации на подготовку управленческих кадров для организаций народного хозяйства </w:t>
            </w:r>
            <w:r w:rsidRPr="00C222B6">
              <w:rPr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lastRenderedPageBreak/>
              <w:t>2 02 25066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 379,7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lastRenderedPageBreak/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081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8 370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082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46 260,4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086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 392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097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5 008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113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313 128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114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428 604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 xml:space="preserve">Субсидии бюджетам субъектов Российской Федерации на создание и модернизацию объектов спортивной инфраструктуры региональной собственности для занятий </w:t>
            </w:r>
            <w:r w:rsidRPr="00C222B6">
              <w:rPr>
                <w:bCs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lastRenderedPageBreak/>
              <w:t>2 02 25139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316 810,8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lastRenderedPageBreak/>
              <w:t xml:space="preserve">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</w:t>
            </w:r>
            <w:proofErr w:type="spellStart"/>
            <w:r w:rsidRPr="00C222B6">
              <w:rPr>
                <w:bCs/>
                <w:sz w:val="24"/>
                <w:szCs w:val="24"/>
              </w:rPr>
              <w:t>аккредитационных</w:t>
            </w:r>
            <w:proofErr w:type="spellEnd"/>
            <w:r w:rsidRPr="00C222B6">
              <w:rPr>
                <w:bCs/>
                <w:sz w:val="24"/>
                <w:szCs w:val="24"/>
              </w:rPr>
              <w:t xml:space="preserve"> центров системы образования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162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70 021,3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169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38 002,3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поддержку образования для детей с ограниченными возможностями здоровья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187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2 660,4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создание центров выявления и поддержки одаренных детей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189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272 738,3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201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78 996,1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202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39 917,9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210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42 734,5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создание центров цифрового образования детей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219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0 744,5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228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63 299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229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lastRenderedPageBreak/>
              <w:t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232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 249 402,9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239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345 000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243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63 928,6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402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489 858,1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 xml:space="preserve">Субсидии бюджетам субъектов Российской Федерации на реализацию практик поддержки и развития </w:t>
            </w:r>
            <w:proofErr w:type="spellStart"/>
            <w:r w:rsidRPr="00C222B6">
              <w:rPr>
                <w:bCs/>
                <w:sz w:val="24"/>
                <w:szCs w:val="24"/>
              </w:rPr>
              <w:t>волонтерства</w:t>
            </w:r>
            <w:proofErr w:type="spellEnd"/>
            <w:r w:rsidRPr="00C222B6">
              <w:rPr>
                <w:bCs/>
                <w:sz w:val="24"/>
                <w:szCs w:val="24"/>
              </w:rPr>
              <w:t xml:space="preserve">, реализуемых в субъектах Российской Федерации, по итогам проведения Всероссийского конкурса лучших региональных практик поддержки </w:t>
            </w:r>
            <w:proofErr w:type="spellStart"/>
            <w:r w:rsidRPr="00C222B6">
              <w:rPr>
                <w:bCs/>
                <w:sz w:val="24"/>
                <w:szCs w:val="24"/>
              </w:rPr>
              <w:t>волонтерства</w:t>
            </w:r>
            <w:proofErr w:type="spellEnd"/>
            <w:r w:rsidRPr="00C222B6">
              <w:rPr>
                <w:bCs/>
                <w:sz w:val="24"/>
                <w:szCs w:val="24"/>
              </w:rPr>
              <w:t xml:space="preserve"> «Регион добрых дел»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412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8 372,3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модернизацию театров юного зрителя и театров кукол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456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462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6 841,2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466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33 978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 xml:space="preserve">Субсидии бюджетам субъектов Российской Федерации на реализацию федеральной </w:t>
            </w:r>
            <w:r w:rsidRPr="00C222B6">
              <w:rPr>
                <w:bCs/>
                <w:sz w:val="24"/>
                <w:szCs w:val="24"/>
              </w:rPr>
              <w:lastRenderedPageBreak/>
              <w:t>целевой программы «Развитие физической культуры и спорта в Российской Федерации на 2016 – 2020 годы»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lastRenderedPageBreak/>
              <w:t>2 02 25495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34 183,4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lastRenderedPageBreak/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497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3 342,5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516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0 448,6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517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7 257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519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02 770,5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520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286 458,2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527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360 026,6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554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49 873,5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568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334 453,6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софинансирование государственных программ субъектов Российской Федерации, содержащих мероприятия по развитию материально-технической базы детских поликлиник и детских поликлинических отделений медицинских организаций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5674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86 333,4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 xml:space="preserve">Субсидии бюджетам субъектов Российской Федерации на софинансирование капитальных вложений в объекты </w:t>
            </w:r>
            <w:r w:rsidRPr="00C222B6">
              <w:rPr>
                <w:bCs/>
                <w:sz w:val="24"/>
                <w:szCs w:val="24"/>
              </w:rPr>
              <w:lastRenderedPageBreak/>
              <w:t>государственной собственности субъектов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lastRenderedPageBreak/>
              <w:t>2 02 27111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 571 463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lastRenderedPageBreak/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7121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6 067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7567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260 766,4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Прочие субсидии бюджетам субъектов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29999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2 568 286,5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2 202 547,6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федеральному государственному </w:t>
            </w:r>
            <w:proofErr w:type="gramStart"/>
            <w:r w:rsidRPr="00C222B6">
              <w:rPr>
                <w:bCs/>
                <w:sz w:val="24"/>
                <w:szCs w:val="24"/>
              </w:rPr>
              <w:t>контролю за</w:t>
            </w:r>
            <w:proofErr w:type="gramEnd"/>
            <w:r w:rsidRPr="00C222B6">
              <w:rPr>
                <w:bCs/>
                <w:sz w:val="24"/>
                <w:szCs w:val="24"/>
              </w:rPr>
              <w:t xml:space="preserve"> соблюдением правил технической эксплуатации внеуличного транспорта и правил пользования внеуличным транспортом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5067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506,9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5118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94 192,5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5120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2 251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5128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22 994,2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5129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393 269,4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lastRenderedPageBreak/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5135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04 472,8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5137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63 028,9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5176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88 177,7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5220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81 361,9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5250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3 187 785,8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5260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30 219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5270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1 514,3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5280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2 644,5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lastRenderedPageBreak/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5290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828 991,6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5380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 250 924,1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 xml:space="preserve">Субвенции бюджетам субъектов Российской Федерации на увеличение площади </w:t>
            </w:r>
            <w:proofErr w:type="spellStart"/>
            <w:r w:rsidRPr="00C222B6">
              <w:rPr>
                <w:bCs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5429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43 361,9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 xml:space="preserve">Субвенции бюджетам субъектов Российской Федерации на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C222B6">
              <w:rPr>
                <w:bCs/>
                <w:sz w:val="24"/>
                <w:szCs w:val="24"/>
              </w:rPr>
              <w:t>лесовосстановлению</w:t>
            </w:r>
            <w:proofErr w:type="spellEnd"/>
            <w:r w:rsidRPr="00C222B6">
              <w:rPr>
                <w:bCs/>
                <w:sz w:val="24"/>
                <w:szCs w:val="24"/>
              </w:rPr>
              <w:t xml:space="preserve"> и лесоразведению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5430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4 812,2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 xml:space="preserve">Субвенции бюджетам субъектов Российской Федерации на формирование запаса лесных семян для </w:t>
            </w:r>
            <w:proofErr w:type="spellStart"/>
            <w:r w:rsidRPr="00C222B6">
              <w:rPr>
                <w:bCs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5431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7 921,9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 xml:space="preserve">Субвенции бюджетам субъектов Российской Федерации на оснащение специализированных </w:t>
            </w:r>
            <w:proofErr w:type="gramStart"/>
            <w:r w:rsidRPr="00C222B6">
              <w:rPr>
                <w:bCs/>
                <w:sz w:val="24"/>
                <w:szCs w:val="24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C222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222B6">
              <w:rPr>
                <w:bCs/>
                <w:sz w:val="24"/>
                <w:szCs w:val="24"/>
              </w:rPr>
              <w:t>лесопожарной</w:t>
            </w:r>
            <w:proofErr w:type="spellEnd"/>
            <w:r w:rsidRPr="00C222B6">
              <w:rPr>
                <w:bCs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5432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41 584,7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 xml:space="preserve">Субвенции бюджетам субъектов Российской Федерации </w:t>
            </w:r>
            <w:proofErr w:type="gramStart"/>
            <w:r w:rsidRPr="00C222B6">
              <w:rPr>
                <w:bCs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C222B6">
              <w:rPr>
                <w:bCs/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5460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 232 675,2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 xml:space="preserve">Субвенции бюджетам субъектов Российской Федерации на проведение Всероссийской </w:t>
            </w:r>
            <w:r w:rsidRPr="00C222B6">
              <w:rPr>
                <w:bCs/>
                <w:sz w:val="24"/>
                <w:szCs w:val="24"/>
              </w:rPr>
              <w:lastRenderedPageBreak/>
              <w:t>переписи населения 2020 года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lastRenderedPageBreak/>
              <w:t>2 02 35469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60 437,4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lastRenderedPageBreak/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5573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4 141 153,7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35900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308 266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6 510 605,9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45161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447 692,9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Межбюджетные трансферты, передаваемые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45190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871 283,1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45192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257 948,8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и замену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45196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27 396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proofErr w:type="gramStart"/>
            <w:r w:rsidRPr="00C222B6">
              <w:rPr>
                <w:bCs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C222B6">
              <w:rPr>
                <w:bCs/>
                <w:sz w:val="24"/>
                <w:szCs w:val="24"/>
              </w:rPr>
              <w:t>муковисцидозом</w:t>
            </w:r>
            <w:proofErr w:type="spellEnd"/>
            <w:r w:rsidRPr="00C222B6">
              <w:rPr>
                <w:bCs/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C222B6">
              <w:rPr>
                <w:bCs/>
                <w:sz w:val="24"/>
                <w:szCs w:val="24"/>
              </w:rPr>
              <w:t>гемолитико</w:t>
            </w:r>
            <w:proofErr w:type="spellEnd"/>
            <w:r w:rsidRPr="00C222B6">
              <w:rPr>
                <w:bCs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C222B6">
              <w:rPr>
                <w:bCs/>
                <w:sz w:val="24"/>
                <w:szCs w:val="24"/>
              </w:rPr>
              <w:t>мукополисахаридозом</w:t>
            </w:r>
            <w:proofErr w:type="spellEnd"/>
            <w:r w:rsidRPr="00C222B6">
              <w:rPr>
                <w:bCs/>
                <w:sz w:val="24"/>
                <w:szCs w:val="24"/>
              </w:rPr>
              <w:t xml:space="preserve"> I, II и VI типов, а также после трансплантации органов и (или</w:t>
            </w:r>
            <w:proofErr w:type="gramEnd"/>
            <w:r w:rsidRPr="00C222B6">
              <w:rPr>
                <w:bCs/>
                <w:sz w:val="24"/>
                <w:szCs w:val="24"/>
              </w:rPr>
              <w:t>) тканей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45216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0 485,7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lastRenderedPageBreak/>
              <w:t>Межбюджетные трансферты, передаваемые бюджетам субъектов Российской Федерации на осуществление государственной поддержки субъектов Российской Федерации – участников национального проекта «Повышение производительности труда и поддержка занятости»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45296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63 276,1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45393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2 112 000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45454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45468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523,3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Межбюджетные трансферты, передаваемые бюджетам субъектов Российской Федерации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2 45477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2 700 000,0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Безвозмездные поступления, получаемые от некоммерческой организации «Фонд развития моногородов»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7 510,7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4 00000 00 0000 00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7 510,7</w:t>
            </w:r>
          </w:p>
        </w:tc>
      </w:tr>
      <w:tr w:rsidR="00C222B6" w:rsidRPr="00C222B6" w:rsidTr="00C222B6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C222B6" w:rsidRPr="00C222B6" w:rsidRDefault="00C222B6" w:rsidP="00C222B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Поступления от некоммерческой организации «Фонд развития моногородов» в бюджеты субъектов Российской Федерации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311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222B6">
              <w:rPr>
                <w:bCs/>
                <w:sz w:val="24"/>
                <w:szCs w:val="24"/>
              </w:rPr>
              <w:t>2 04 02040 02 0000 150</w:t>
            </w:r>
          </w:p>
        </w:tc>
        <w:tc>
          <w:tcPr>
            <w:tcW w:w="2268" w:type="dxa"/>
            <w:shd w:val="clear" w:color="auto" w:fill="auto"/>
          </w:tcPr>
          <w:p w:rsidR="00C222B6" w:rsidRPr="00C222B6" w:rsidRDefault="00C222B6" w:rsidP="00C222B6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C222B6">
              <w:rPr>
                <w:bCs/>
                <w:color w:val="000000"/>
                <w:sz w:val="24"/>
                <w:szCs w:val="24"/>
              </w:rPr>
              <w:t>17 510,7</w:t>
            </w:r>
          </w:p>
        </w:tc>
      </w:tr>
    </w:tbl>
    <w:p w:rsidR="001D041A" w:rsidRPr="002474D9" w:rsidRDefault="001D041A" w:rsidP="001D041A">
      <w:pPr>
        <w:spacing w:line="360" w:lineRule="auto"/>
        <w:jc w:val="right"/>
        <w:rPr>
          <w:bCs/>
          <w:sz w:val="24"/>
        </w:rPr>
      </w:pPr>
      <w:r w:rsidRPr="002474D9">
        <w:rPr>
          <w:bCs/>
          <w:sz w:val="24"/>
        </w:rPr>
        <w:lastRenderedPageBreak/>
        <w:t>Таблица 2</w:t>
      </w:r>
    </w:p>
    <w:p w:rsidR="001D041A" w:rsidRPr="002474D9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2474D9">
        <w:rPr>
          <w:bCs/>
          <w:szCs w:val="28"/>
        </w:rPr>
        <w:tab/>
      </w:r>
    </w:p>
    <w:p w:rsidR="00AB62D8" w:rsidRPr="002474D9" w:rsidRDefault="00AB62D8" w:rsidP="00AB62D8">
      <w:pPr>
        <w:pStyle w:val="ConsPlusNormal"/>
        <w:widowControl/>
        <w:tabs>
          <w:tab w:val="center" w:pos="3152"/>
          <w:tab w:val="right" w:pos="630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74D9">
        <w:rPr>
          <w:rFonts w:ascii="Times New Roman" w:hAnsi="Times New Roman" w:cs="Times New Roman"/>
          <w:sz w:val="28"/>
          <w:szCs w:val="28"/>
        </w:rPr>
        <w:t>Межбюджетные трансферты,</w:t>
      </w:r>
    </w:p>
    <w:p w:rsidR="00AB62D8" w:rsidRPr="002474D9" w:rsidRDefault="00AB62D8" w:rsidP="00AB62D8">
      <w:pPr>
        <w:pStyle w:val="ConsPlusNormal"/>
        <w:widowControl/>
        <w:ind w:firstLine="0"/>
        <w:jc w:val="center"/>
        <w:rPr>
          <w:sz w:val="28"/>
          <w:szCs w:val="28"/>
        </w:rPr>
      </w:pPr>
      <w:proofErr w:type="gramStart"/>
      <w:r w:rsidRPr="002474D9">
        <w:rPr>
          <w:rFonts w:ascii="Times New Roman" w:hAnsi="Times New Roman" w:cs="Times New Roman"/>
          <w:sz w:val="28"/>
          <w:szCs w:val="28"/>
        </w:rPr>
        <w:t>получаемые</w:t>
      </w:r>
      <w:proofErr w:type="gramEnd"/>
      <w:r w:rsidRPr="002474D9">
        <w:rPr>
          <w:rFonts w:ascii="Times New Roman" w:hAnsi="Times New Roman" w:cs="Times New Roman"/>
          <w:sz w:val="28"/>
          <w:szCs w:val="28"/>
        </w:rPr>
        <w:t xml:space="preserve"> от федерального бюджета</w:t>
      </w:r>
    </w:p>
    <w:p w:rsidR="001D041A" w:rsidRPr="002474D9" w:rsidRDefault="00AB62D8" w:rsidP="00AB62D8">
      <w:pPr>
        <w:jc w:val="center"/>
        <w:rPr>
          <w:szCs w:val="28"/>
        </w:rPr>
      </w:pPr>
      <w:r w:rsidRPr="00C222B6">
        <w:rPr>
          <w:szCs w:val="28"/>
        </w:rPr>
        <w:t>в плановом периоде 20</w:t>
      </w:r>
      <w:r w:rsidR="00AF4F51" w:rsidRPr="00C222B6">
        <w:rPr>
          <w:szCs w:val="28"/>
        </w:rPr>
        <w:t>2</w:t>
      </w:r>
      <w:r w:rsidR="0027145A" w:rsidRPr="00C222B6">
        <w:rPr>
          <w:szCs w:val="28"/>
        </w:rPr>
        <w:t>1</w:t>
      </w:r>
      <w:r w:rsidRPr="00C222B6">
        <w:rPr>
          <w:szCs w:val="28"/>
        </w:rPr>
        <w:t xml:space="preserve"> и 20</w:t>
      </w:r>
      <w:r w:rsidR="00E5138C" w:rsidRPr="00C222B6">
        <w:rPr>
          <w:szCs w:val="28"/>
        </w:rPr>
        <w:t>2</w:t>
      </w:r>
      <w:r w:rsidR="0027145A" w:rsidRPr="00C222B6">
        <w:rPr>
          <w:szCs w:val="28"/>
        </w:rPr>
        <w:t>2</w:t>
      </w:r>
      <w:r w:rsidRPr="00C222B6">
        <w:rPr>
          <w:szCs w:val="28"/>
        </w:rPr>
        <w:t xml:space="preserve"> годов</w:t>
      </w:r>
    </w:p>
    <w:p w:rsidR="00AB62D8" w:rsidRPr="002474D9" w:rsidRDefault="00AB62D8" w:rsidP="00AB62D8">
      <w:pPr>
        <w:jc w:val="center"/>
        <w:rPr>
          <w:szCs w:val="28"/>
        </w:rPr>
      </w:pPr>
    </w:p>
    <w:p w:rsidR="001D041A" w:rsidRPr="002474D9" w:rsidRDefault="001D041A" w:rsidP="001D041A">
      <w:pPr>
        <w:jc w:val="right"/>
        <w:rPr>
          <w:sz w:val="24"/>
          <w:szCs w:val="24"/>
        </w:rPr>
      </w:pPr>
      <w:r w:rsidRPr="002474D9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3686"/>
        <w:gridCol w:w="2835"/>
        <w:gridCol w:w="1985"/>
        <w:gridCol w:w="1842"/>
      </w:tblGrid>
      <w:tr w:rsidR="00AB62D8" w:rsidRPr="002474D9" w:rsidTr="00AB62D8">
        <w:trPr>
          <w:trHeight w:val="26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D8" w:rsidRPr="00C03224" w:rsidRDefault="00AB62D8" w:rsidP="00AB62D8">
            <w:pPr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C03224" w:rsidRDefault="00AB62D8" w:rsidP="00AB62D8">
            <w:pPr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Код дох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C03224" w:rsidRDefault="00AB62D8" w:rsidP="009B190F">
            <w:pPr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Сумма</w:t>
            </w:r>
          </w:p>
        </w:tc>
      </w:tr>
      <w:tr w:rsidR="00AB62D8" w:rsidRPr="002474D9" w:rsidTr="00AB62D8">
        <w:trPr>
          <w:trHeight w:val="264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C03224" w:rsidRDefault="00AB62D8" w:rsidP="009B19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C03224" w:rsidRDefault="00AB62D8" w:rsidP="001D0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C03224" w:rsidRDefault="00AB62D8" w:rsidP="0027145A">
            <w:pPr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20</w:t>
            </w:r>
            <w:r w:rsidR="00AF4F51">
              <w:rPr>
                <w:sz w:val="24"/>
                <w:szCs w:val="24"/>
              </w:rPr>
              <w:t>2</w:t>
            </w:r>
            <w:r w:rsidR="0027145A">
              <w:rPr>
                <w:sz w:val="24"/>
                <w:szCs w:val="24"/>
              </w:rPr>
              <w:t>1</w:t>
            </w:r>
            <w:r w:rsidRPr="00C032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C03224" w:rsidRDefault="00AB62D8" w:rsidP="0027145A">
            <w:pPr>
              <w:jc w:val="center"/>
              <w:rPr>
                <w:sz w:val="24"/>
                <w:szCs w:val="24"/>
              </w:rPr>
            </w:pPr>
            <w:r w:rsidRPr="00C222B6">
              <w:rPr>
                <w:sz w:val="24"/>
                <w:szCs w:val="24"/>
              </w:rPr>
              <w:t>20</w:t>
            </w:r>
            <w:r w:rsidR="00E5138C" w:rsidRPr="00C222B6">
              <w:rPr>
                <w:sz w:val="24"/>
                <w:szCs w:val="24"/>
              </w:rPr>
              <w:t>2</w:t>
            </w:r>
            <w:r w:rsidR="0027145A" w:rsidRPr="00C222B6">
              <w:rPr>
                <w:sz w:val="24"/>
                <w:szCs w:val="24"/>
              </w:rPr>
              <w:t>2</w:t>
            </w:r>
            <w:r w:rsidRPr="00C222B6">
              <w:rPr>
                <w:sz w:val="24"/>
                <w:szCs w:val="24"/>
              </w:rPr>
              <w:t xml:space="preserve"> год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7 685 661,0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6 250 774,0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Межбюджетные трансферты, получаемые от федерального бюджета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7 685 661,0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6 250 774,0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9 267 842,6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8 684 691,9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кращение доли загрязненных сточных вод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2 </w:t>
            </w:r>
            <w:bookmarkStart w:id="0" w:name="_GoBack"/>
            <w:bookmarkEnd w:id="0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02 25013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 216 958,0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 019 770,0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065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520 492,6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066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 379,7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 414,2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081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8 370,0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8 963,5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предоставление жилых помещений детям-сиротам и </w:t>
            </w: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2 02 25082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46 260,4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48 101,8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086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 392,0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 440,0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097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5 008,0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5 329,8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114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19 858,0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75 652,0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139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47 983,1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09 341,7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</w:t>
            </w:r>
            <w:proofErr w:type="spellStart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аккредитационных</w:t>
            </w:r>
            <w:proofErr w:type="spellEnd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 центров системы образования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162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9 923,1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обновление материально-</w:t>
            </w: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2 02 25169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68 462,3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78 410,1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поддержку образования для детей с ограниченными возможностями здоровья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187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1 829,4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2 777,1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201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78 996,1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81 471,5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202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39 917,9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41 075,5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здание центров цифрового образования детей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219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4 993,3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228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4 997,3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4 997,3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229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0 061,4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230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57 100,3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</w:t>
            </w: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по образовательным программам дошкольного образования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2 02 25232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 485 416,7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243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35 731,9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05 639,6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здание мобильных технопарков «</w:t>
            </w:r>
            <w:proofErr w:type="spellStart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Кванториум</w:t>
            </w:r>
            <w:proofErr w:type="spellEnd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247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59 268,4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402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489 858,1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489 858,1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462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6 654,8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6 713,7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466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33 978,0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33 978,0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497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7 457,8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2 504,5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ликвидацию (рекультивацию) объектов накопленного экологического вреда, представляющих угрозу реке </w:t>
            </w: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Волге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2 02 25500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474 800,0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909 278,7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517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7 257,0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7 257,0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519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36 612,9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87 602,5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520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33 071,4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33 071,5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527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13 474,9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 878 504,9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554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49 715,4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74 382,5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5568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22 756,0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46 031,0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7111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923 000,0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софинансирование капитальных вложений в объекты государственной </w:t>
            </w: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2 02 27567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07 881,2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12 555,0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Прочие субсидии бюджетам субъектов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29999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 559 003,3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 546 492,3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2 433 667,7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3 046 014,1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федеральному государственному </w:t>
            </w:r>
            <w:proofErr w:type="gramStart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контролю за</w:t>
            </w:r>
            <w:proofErr w:type="gramEnd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 соблюдением правил технической эксплуатации внеуличного транспорта и правил пользования внеуличным транспортом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35067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506,9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506,9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улучшение экологического состояния гидрографической сети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35090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9 580,0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98 620,0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35118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94 193,2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95 667,5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35120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 394,2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9 028,9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35128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4 636,9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4 636,9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отдельных полномочий в области лесных </w:t>
            </w: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2 02 35129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336 422,4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364 050,3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35135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04 472,8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04 472,8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35137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65 146,8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67 333,3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35176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88 177,7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88 177,7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35220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88 607,0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96 150,4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35250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3 187 675,7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3 187 604,4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35260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31 427,8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32 684,9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венции бюджетам субъектов </w:t>
            </w: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2 02 35270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1 870,4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2 335,4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35280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 644,5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 644,5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35290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830 657,3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832 477,2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35380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 289 213,9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 339 699,0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увеличение площади </w:t>
            </w:r>
            <w:proofErr w:type="spellStart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35429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35 824,9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40 058,0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лесовосстановлению</w:t>
            </w:r>
            <w:proofErr w:type="spellEnd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 и лесоразведению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2 02 35430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5 153,8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 748,1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 xml:space="preserve">Субвенции бюджетам субъектов Российской Федерации на формирование запаса лесных семян для </w:t>
            </w:r>
            <w:proofErr w:type="spellStart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35431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9 517,4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8 325,4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нащение специализированных </w:t>
            </w:r>
            <w:proofErr w:type="gramStart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35432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32 480,3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75 776,2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</w:t>
            </w:r>
            <w:proofErr w:type="gramStart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35460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 232 675,2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 232 675,2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35573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4 483 447,8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4 855 780,2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35900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56 940,8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64 560,9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5 984 150,7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4 520 068,0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45161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456 929,4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454 617,7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Межбюджетные трансферты, </w:t>
            </w: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передаваемые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2 02 45190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353 543,8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422 990,0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45192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00 824,3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323 394,6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proofErr w:type="gramStart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гемолитико</w:t>
            </w:r>
            <w:proofErr w:type="spellEnd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 I, II и VI типов, а также после трансплантации органов и (или</w:t>
            </w:r>
            <w:proofErr w:type="gramEnd"/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) тканей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45216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0 485,7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0 485,7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существление государственной поддержки субъектов Российской Федерации – участников национального проекта «Повышение производительности труда и поддержка занятости»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45296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53 144,7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89 782,1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 xml:space="preserve">Межбюджетные трансферты, </w:t>
            </w: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передаваемые бюджетам субъектов Российской Федерации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2 02 45393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 112 000,0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убъектов Российской Федерации на создание виртуальных концертных залов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45453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3 500,0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45454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0 000,0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новацию учреждений отрасли культуры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45455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414 775,0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45468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522,8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522,9</w:t>
            </w:r>
          </w:p>
        </w:tc>
      </w:tr>
      <w:tr w:rsidR="00C222B6" w:rsidRPr="00C222B6" w:rsidTr="00C222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222B6" w:rsidRPr="00C222B6" w:rsidRDefault="00C222B6" w:rsidP="00C222B6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  <w:tc>
          <w:tcPr>
            <w:tcW w:w="2835" w:type="dxa"/>
            <w:shd w:val="clear" w:color="000000" w:fill="FFFFFF"/>
          </w:tcPr>
          <w:p w:rsidR="00C222B6" w:rsidRPr="00C222B6" w:rsidRDefault="00C222B6" w:rsidP="00C222B6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C222B6">
              <w:rPr>
                <w:rFonts w:ascii="9" w:hAnsi="9"/>
                <w:bCs/>
                <w:color w:val="000000"/>
                <w:sz w:val="24"/>
                <w:szCs w:val="24"/>
              </w:rPr>
              <w:t>2 02 45477 02 0000 150</w:t>
            </w:r>
          </w:p>
        </w:tc>
        <w:tc>
          <w:tcPr>
            <w:tcW w:w="1985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 780 000,0</w:t>
            </w:r>
          </w:p>
        </w:tc>
        <w:tc>
          <w:tcPr>
            <w:tcW w:w="1842" w:type="dxa"/>
            <w:shd w:val="clear" w:color="000000" w:fill="FFFFFF"/>
          </w:tcPr>
          <w:p w:rsidR="00C222B6" w:rsidRPr="00C222B6" w:rsidRDefault="00C222B6" w:rsidP="00C222B6">
            <w:pPr>
              <w:jc w:val="right"/>
              <w:rPr>
                <w:color w:val="000000"/>
                <w:sz w:val="24"/>
                <w:szCs w:val="24"/>
              </w:rPr>
            </w:pPr>
            <w:r w:rsidRPr="00C222B6">
              <w:rPr>
                <w:color w:val="000000"/>
                <w:sz w:val="24"/>
                <w:szCs w:val="24"/>
              </w:rPr>
              <w:t>2 780 000,0</w:t>
            </w:r>
          </w:p>
        </w:tc>
      </w:tr>
    </w:tbl>
    <w:p w:rsidR="000B7CEC" w:rsidRDefault="000B7CEC" w:rsidP="00C222B6"/>
    <w:sectPr w:rsidR="000B7CEC" w:rsidSect="00061BD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67" w:rsidRDefault="00AF0C67" w:rsidP="00061BD1">
      <w:r>
        <w:separator/>
      </w:r>
    </w:p>
  </w:endnote>
  <w:endnote w:type="continuationSeparator" w:id="0">
    <w:p w:rsidR="00AF0C67" w:rsidRDefault="00AF0C67" w:rsidP="0006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9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67" w:rsidRDefault="00AF0C67" w:rsidP="00061BD1">
      <w:r>
        <w:separator/>
      </w:r>
    </w:p>
  </w:footnote>
  <w:footnote w:type="continuationSeparator" w:id="0">
    <w:p w:rsidR="00AF0C67" w:rsidRDefault="00AF0C67" w:rsidP="0006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0645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61BD1" w:rsidRPr="00061BD1" w:rsidRDefault="00061BD1">
        <w:pPr>
          <w:pStyle w:val="a6"/>
          <w:jc w:val="center"/>
          <w:rPr>
            <w:sz w:val="24"/>
            <w:szCs w:val="24"/>
          </w:rPr>
        </w:pPr>
        <w:r w:rsidRPr="00061BD1">
          <w:rPr>
            <w:sz w:val="24"/>
            <w:szCs w:val="24"/>
          </w:rPr>
          <w:fldChar w:fldCharType="begin"/>
        </w:r>
        <w:r w:rsidRPr="00061BD1">
          <w:rPr>
            <w:sz w:val="24"/>
            <w:szCs w:val="24"/>
          </w:rPr>
          <w:instrText>PAGE   \* MERGEFORMAT</w:instrText>
        </w:r>
        <w:r w:rsidRPr="00061BD1">
          <w:rPr>
            <w:sz w:val="24"/>
            <w:szCs w:val="24"/>
          </w:rPr>
          <w:fldChar w:fldCharType="separate"/>
        </w:r>
        <w:r w:rsidR="00C222B6">
          <w:rPr>
            <w:noProof/>
            <w:sz w:val="24"/>
            <w:szCs w:val="24"/>
          </w:rPr>
          <w:t>2</w:t>
        </w:r>
        <w:r w:rsidRPr="00061BD1">
          <w:rPr>
            <w:sz w:val="24"/>
            <w:szCs w:val="24"/>
          </w:rPr>
          <w:fldChar w:fldCharType="end"/>
        </w:r>
      </w:p>
    </w:sdtContent>
  </w:sdt>
  <w:p w:rsidR="00061BD1" w:rsidRDefault="00061B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61BD1"/>
    <w:rsid w:val="000B7CEC"/>
    <w:rsid w:val="001517EB"/>
    <w:rsid w:val="00177446"/>
    <w:rsid w:val="001938AD"/>
    <w:rsid w:val="001D041A"/>
    <w:rsid w:val="00245BDA"/>
    <w:rsid w:val="002474D9"/>
    <w:rsid w:val="0027145A"/>
    <w:rsid w:val="002C65E0"/>
    <w:rsid w:val="00316A29"/>
    <w:rsid w:val="003C5CEB"/>
    <w:rsid w:val="003D1D48"/>
    <w:rsid w:val="003D708F"/>
    <w:rsid w:val="00563E25"/>
    <w:rsid w:val="006463C6"/>
    <w:rsid w:val="00697417"/>
    <w:rsid w:val="00697F49"/>
    <w:rsid w:val="00876E43"/>
    <w:rsid w:val="008C131A"/>
    <w:rsid w:val="00A67B7A"/>
    <w:rsid w:val="00AB62D8"/>
    <w:rsid w:val="00AE2D6D"/>
    <w:rsid w:val="00AF0C67"/>
    <w:rsid w:val="00AF215A"/>
    <w:rsid w:val="00AF4F51"/>
    <w:rsid w:val="00B1031E"/>
    <w:rsid w:val="00BD0C94"/>
    <w:rsid w:val="00C03224"/>
    <w:rsid w:val="00C222B6"/>
    <w:rsid w:val="00E5138C"/>
    <w:rsid w:val="00ED4DC3"/>
    <w:rsid w:val="00ED73E1"/>
    <w:rsid w:val="00E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15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15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DAFD-B3A1-4672-A577-7892F025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1</Pages>
  <Words>5147</Words>
  <Characters>2934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Алия Загидуллина</cp:lastModifiedBy>
  <cp:revision>30</cp:revision>
  <cp:lastPrinted>2018-09-20T11:51:00Z</cp:lastPrinted>
  <dcterms:created xsi:type="dcterms:W3CDTF">2016-09-14T11:16:00Z</dcterms:created>
  <dcterms:modified xsi:type="dcterms:W3CDTF">2019-09-25T16:30:00Z</dcterms:modified>
</cp:coreProperties>
</file>